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88AE" w14:textId="698835FD" w:rsidR="00C55FEB" w:rsidRPr="00847DEE" w:rsidRDefault="00912B11" w:rsidP="00C55FEB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4E289F">
        <w:rPr>
          <w:rFonts w:asciiTheme="minorEastAsia" w:hAnsiTheme="minorEastAsia" w:hint="eastAsia"/>
          <w:sz w:val="24"/>
          <w:szCs w:val="24"/>
        </w:rPr>
        <w:t>1</w:t>
      </w:r>
    </w:p>
    <w:p w14:paraId="44F0AFBE" w14:textId="197A316F" w:rsidR="00C55FEB" w:rsidRPr="00847DEE" w:rsidRDefault="0097044C" w:rsidP="00C55FEB">
      <w:pPr>
        <w:tabs>
          <w:tab w:val="right" w:pos="8504"/>
        </w:tabs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E289F">
        <w:rPr>
          <w:rFonts w:asciiTheme="minorEastAsia" w:hAnsiTheme="minorEastAsia" w:hint="eastAsia"/>
          <w:sz w:val="24"/>
          <w:szCs w:val="24"/>
        </w:rPr>
        <w:t>4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年</w:t>
      </w:r>
      <w:r w:rsidR="004E289F">
        <w:rPr>
          <w:rFonts w:asciiTheme="minorEastAsia" w:hAnsiTheme="minorEastAsia" w:hint="eastAsia"/>
          <w:sz w:val="24"/>
          <w:szCs w:val="24"/>
        </w:rPr>
        <w:t xml:space="preserve">　　</w:t>
      </w:r>
      <w:r w:rsidR="00C55FEB" w:rsidRPr="00847DEE">
        <w:rPr>
          <w:rFonts w:asciiTheme="minorEastAsia" w:hAnsiTheme="minorEastAsia" w:hint="eastAsia"/>
          <w:sz w:val="24"/>
          <w:szCs w:val="24"/>
        </w:rPr>
        <w:t>日</w:t>
      </w:r>
    </w:p>
    <w:p w14:paraId="6092F5D2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B8934B" w14:textId="77777777" w:rsidR="00F706E0" w:rsidRDefault="00F706E0" w:rsidP="00F706E0">
      <w:pPr>
        <w:spacing w:line="360" w:lineRule="auto"/>
        <w:jc w:val="center"/>
        <w:rPr>
          <w:rFonts w:asciiTheme="minorEastAsia" w:hAnsiTheme="minorEastAsia"/>
          <w:b/>
          <w:kern w:val="0"/>
          <w:sz w:val="24"/>
          <w:szCs w:val="24"/>
        </w:rPr>
      </w:pPr>
      <w:r w:rsidRPr="00F706E0">
        <w:rPr>
          <w:rFonts w:asciiTheme="minorEastAsia" w:hAnsiTheme="minorEastAsia" w:hint="eastAsia"/>
          <w:b/>
          <w:kern w:val="0"/>
          <w:sz w:val="24"/>
          <w:szCs w:val="24"/>
        </w:rPr>
        <w:t>浜田市公共下水道浜田処理区整備事業（第一工区）</w:t>
      </w:r>
    </w:p>
    <w:p w14:paraId="00ED656A" w14:textId="208AE797" w:rsidR="00C55FEB" w:rsidRPr="00847DEE" w:rsidRDefault="00DB28A2" w:rsidP="00F706E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DB28A2">
        <w:rPr>
          <w:rFonts w:asciiTheme="minorEastAsia" w:hAnsiTheme="minorEastAsia" w:hint="eastAsia"/>
          <w:b/>
          <w:kern w:val="0"/>
          <w:sz w:val="24"/>
          <w:szCs w:val="24"/>
        </w:rPr>
        <w:t>募集要項等に関する質問書</w:t>
      </w:r>
    </w:p>
    <w:p w14:paraId="2E584B1B" w14:textId="77777777" w:rsidR="00C55FEB" w:rsidRPr="0097044C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461C1C" w14:textId="7B0451F1" w:rsidR="00C55FEB" w:rsidRPr="00847DEE" w:rsidRDefault="00C55FEB" w:rsidP="00C55FEB">
      <w:pPr>
        <w:wordWrap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>商号又は</w:t>
      </w:r>
      <w:r w:rsidRPr="00847DEE">
        <w:rPr>
          <w:rFonts w:asciiTheme="minorEastAsia" w:hAnsiTheme="minorEastAsia" w:hint="eastAsia"/>
          <w:kern w:val="0"/>
          <w:sz w:val="24"/>
          <w:szCs w:val="24"/>
        </w:rPr>
        <w:t xml:space="preserve">名称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</w:t>
      </w:r>
      <w:r w:rsidR="004E289F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78B12038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155"/>
        <w:gridCol w:w="567"/>
        <w:gridCol w:w="567"/>
        <w:gridCol w:w="567"/>
        <w:gridCol w:w="567"/>
        <w:gridCol w:w="2127"/>
        <w:gridCol w:w="3537"/>
      </w:tblGrid>
      <w:tr w:rsidR="00D91353" w:rsidRPr="00912B11" w14:paraId="01F22A01" w14:textId="77777777" w:rsidTr="00F706E0">
        <w:tc>
          <w:tcPr>
            <w:tcW w:w="54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5ADA6CF" w14:textId="352BB853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pct12" w:color="auto" w:fill="auto"/>
          </w:tcPr>
          <w:p w14:paraId="0EEFC8F6" w14:textId="1B234992" w:rsidR="004E289F" w:rsidRPr="00912B11" w:rsidRDefault="004E289F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資料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1E51B6F" w14:textId="3C4D9D32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5A28B3" w14:textId="1D658EA6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6D8176C" w14:textId="3A96017B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B074D25" w14:textId="00BB8AEE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276625" w14:textId="2315B432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目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6943F" w14:textId="3AA37C73" w:rsidR="004E289F" w:rsidRPr="00912B11" w:rsidRDefault="00D91353" w:rsidP="00D9135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質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問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内</w:t>
            </w:r>
            <w:r w:rsidR="00F706E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容</w:t>
            </w:r>
          </w:p>
        </w:tc>
      </w:tr>
      <w:tr w:rsidR="00D91353" w:rsidRPr="00912B11" w14:paraId="4D71EF37" w14:textId="77777777" w:rsidTr="00F706E0">
        <w:trPr>
          <w:trHeight w:val="847"/>
        </w:trPr>
        <w:tc>
          <w:tcPr>
            <w:tcW w:w="541" w:type="dxa"/>
            <w:shd w:val="clear" w:color="auto" w:fill="FFF2CC" w:themeFill="accent4" w:themeFillTint="33"/>
            <w:vAlign w:val="center"/>
          </w:tcPr>
          <w:p w14:paraId="4242183E" w14:textId="2702FC8A" w:rsidR="004E289F" w:rsidRPr="00912B11" w:rsidRDefault="00D91353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5129E040" w14:textId="3B7A7206" w:rsidR="004E289F" w:rsidRPr="00912B11" w:rsidRDefault="00DB28A2" w:rsidP="004E289F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要項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CA8DEFC" w14:textId="1F97E1FA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57F5FEE" w14:textId="044DBB29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32902D5D" w14:textId="47A5A0EB" w:rsidR="004E289F" w:rsidRPr="00912B11" w:rsidRDefault="00DB28A2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029250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57E21A9" w14:textId="08BA828F" w:rsidR="004E289F" w:rsidRPr="00912B11" w:rsidRDefault="00D91353" w:rsidP="004E289F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募集及び選定スケジュール</w:t>
            </w:r>
          </w:p>
        </w:tc>
        <w:tc>
          <w:tcPr>
            <w:tcW w:w="3537" w:type="dxa"/>
            <w:shd w:val="clear" w:color="auto" w:fill="FFF2CC" w:themeFill="accent4" w:themeFillTint="33"/>
            <w:vAlign w:val="center"/>
          </w:tcPr>
          <w:p w14:paraId="72DE18FF" w14:textId="28546D39" w:rsidR="00D91353" w:rsidRPr="00912B11" w:rsidRDefault="00D91353" w:rsidP="00912B11">
            <w:pPr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〇</w:t>
            </w:r>
            <w:bookmarkStart w:id="0" w:name="_GoBack"/>
            <w:bookmarkEnd w:id="0"/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〇について・・・の場合、市はどの様に考えているか。</w:t>
            </w:r>
          </w:p>
        </w:tc>
      </w:tr>
      <w:tr w:rsidR="00D91353" w:rsidRPr="00912B11" w14:paraId="28883F73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7604407" w14:textId="554551E1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55" w:type="dxa"/>
          </w:tcPr>
          <w:p w14:paraId="0DBF3431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1EC5EA" w14:textId="4E8CE1C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9B8823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C2704A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5AD55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4B6902A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1AC5923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4FC6DEA1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26F2DF22" w14:textId="6158AE57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155" w:type="dxa"/>
          </w:tcPr>
          <w:p w14:paraId="2BB62645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66E023" w14:textId="7B41F08C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B16ED0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F50212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5D449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F1CCC04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ECB7EA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1353" w:rsidRPr="00912B11" w14:paraId="1F7582C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579A09" w14:textId="700C8E79" w:rsidR="004E289F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14:paraId="04FF934F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BD130E" w14:textId="05E6DED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0B404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56AC35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95448" w14:textId="77777777" w:rsidR="004E289F" w:rsidRPr="00912B11" w:rsidRDefault="004E289F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C31EA2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27AE379" w14:textId="77777777" w:rsidR="004E289F" w:rsidRPr="00912B11" w:rsidRDefault="004E289F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0C2DB77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D97F868" w14:textId="759B10A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155" w:type="dxa"/>
          </w:tcPr>
          <w:p w14:paraId="4A21AC0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D1B1A9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995272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FCC6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A2E1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3D802F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0F6EEA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638E4932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75ED22A2" w14:textId="0189B39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155" w:type="dxa"/>
          </w:tcPr>
          <w:p w14:paraId="25568C3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E596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C9619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B1EA7E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DE1A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046A38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20FB4B8E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C42D999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BC05E56" w14:textId="57399B02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155" w:type="dxa"/>
          </w:tcPr>
          <w:p w14:paraId="3DEFBE71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69CD8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FF14D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EDFD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EC26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24CE3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3C0739D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2C5BEC0B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3C241F85" w14:textId="4F7B8D0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155" w:type="dxa"/>
          </w:tcPr>
          <w:p w14:paraId="50DA0E9A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6F0941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2DE4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D51CB5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BB3554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9AECF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03B40622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48E612C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44B229" w14:textId="47753735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155" w:type="dxa"/>
          </w:tcPr>
          <w:p w14:paraId="587388F6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5A3CCD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DB72D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D1914C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BFFFBA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2C26AB9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67850143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EACB220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ED9B1D4" w14:textId="431095FF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155" w:type="dxa"/>
          </w:tcPr>
          <w:p w14:paraId="2087CEDC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17944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A05723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BB068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B65B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A8FDF5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52384DB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12B11" w:rsidRPr="00912B11" w14:paraId="7F265F24" w14:textId="77777777" w:rsidTr="00912B11">
        <w:trPr>
          <w:trHeight w:val="742"/>
        </w:trPr>
        <w:tc>
          <w:tcPr>
            <w:tcW w:w="541" w:type="dxa"/>
            <w:vAlign w:val="center"/>
          </w:tcPr>
          <w:p w14:paraId="1A7336E0" w14:textId="0470F626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2B11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14:paraId="510CE240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097E6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E04CEB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F37850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5B5D97" w14:textId="77777777" w:rsidR="00912B11" w:rsidRPr="00912B11" w:rsidRDefault="00912B11" w:rsidP="00F706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2226378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37" w:type="dxa"/>
            <w:vAlign w:val="center"/>
          </w:tcPr>
          <w:p w14:paraId="4C4E9E94" w14:textId="77777777" w:rsidR="00912B11" w:rsidRPr="00912B11" w:rsidRDefault="00912B11" w:rsidP="004E28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8419B55" w14:textId="77777777" w:rsidR="00C55FEB" w:rsidRPr="00847DEE" w:rsidRDefault="00C55FEB" w:rsidP="00C55FEB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7F0D097" w14:textId="0B0158FA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（連絡先）　担当者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</w:p>
    <w:p w14:paraId="7C7EF9FB" w14:textId="193CB327" w:rsidR="00C55FEB" w:rsidRPr="00847DEE" w:rsidRDefault="00C55FEB" w:rsidP="00C55FE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4E289F">
        <w:rPr>
          <w:rFonts w:asciiTheme="minorEastAsia" w:hAnsiTheme="minorEastAsia" w:hint="eastAsia"/>
          <w:spacing w:val="75"/>
          <w:kern w:val="0"/>
          <w:sz w:val="24"/>
          <w:szCs w:val="24"/>
          <w:fitText w:val="630" w:id="-1773508351"/>
        </w:rPr>
        <w:t>電</w:t>
      </w:r>
      <w:r w:rsidRPr="004E289F">
        <w:rPr>
          <w:rFonts w:asciiTheme="minorEastAsia" w:hAnsiTheme="minorEastAsia" w:hint="eastAsia"/>
          <w:kern w:val="0"/>
          <w:sz w:val="24"/>
          <w:szCs w:val="24"/>
          <w:fitText w:val="630" w:id="-1773508351"/>
        </w:rPr>
        <w:t>話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 　　 　</w:t>
      </w:r>
      <w:r w:rsidRPr="00847DEE">
        <w:rPr>
          <w:rFonts w:asciiTheme="minorEastAsia" w:hAnsiTheme="minorEastAsia" w:hint="eastAsia"/>
          <w:sz w:val="24"/>
          <w:szCs w:val="24"/>
        </w:rPr>
        <w:t xml:space="preserve">　ＦＡＸ</w:t>
      </w:r>
      <w:r w:rsidR="006272AF">
        <w:rPr>
          <w:rFonts w:asciiTheme="minorEastAsia" w:hAnsiTheme="minorEastAsia" w:hint="eastAsia"/>
          <w:sz w:val="24"/>
          <w:szCs w:val="24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　　 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5F11F17" w14:textId="18A1CDBA" w:rsidR="00912B11" w:rsidRDefault="00C55FEB" w:rsidP="005A23BB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847DEE">
        <w:rPr>
          <w:rFonts w:asciiTheme="minorEastAsia" w:hAnsiTheme="minorEastAsia" w:hint="eastAsia"/>
          <w:sz w:val="24"/>
          <w:szCs w:val="24"/>
        </w:rPr>
        <w:t xml:space="preserve">　　　　　　E-mail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289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47DE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14:paraId="20C09F09" w14:textId="00686C88" w:rsidR="00C55FEB" w:rsidRPr="00912B11" w:rsidRDefault="00C55FEB" w:rsidP="00DB28A2">
      <w:pPr>
        <w:tabs>
          <w:tab w:val="right" w:pos="8504"/>
        </w:tabs>
        <w:spacing w:line="360" w:lineRule="auto"/>
        <w:rPr>
          <w:rFonts w:asciiTheme="minorEastAsia" w:hAnsiTheme="minorEastAsia"/>
          <w:sz w:val="24"/>
          <w:szCs w:val="24"/>
          <w:u w:val="single"/>
        </w:rPr>
      </w:pPr>
    </w:p>
    <w:sectPr w:rsidR="00C55FEB" w:rsidRPr="00912B11" w:rsidSect="00912B11">
      <w:pgSz w:w="11906" w:h="16838" w:code="9"/>
      <w:pgMar w:top="1134" w:right="1134" w:bottom="851" w:left="1134" w:header="851" w:footer="397" w:gutter="0"/>
      <w:cols w:space="425"/>
      <w:docGrid w:linePitch="37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0C30" w14:textId="77777777" w:rsidR="00E634FE" w:rsidRDefault="00E634FE" w:rsidP="005461BC">
      <w:r>
        <w:separator/>
      </w:r>
    </w:p>
  </w:endnote>
  <w:endnote w:type="continuationSeparator" w:id="0">
    <w:p w14:paraId="3F403CFA" w14:textId="77777777" w:rsidR="00E634FE" w:rsidRDefault="00E634FE" w:rsidP="0054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B6833" w14:textId="77777777" w:rsidR="00E634FE" w:rsidRDefault="00E634FE" w:rsidP="005461BC">
      <w:r>
        <w:separator/>
      </w:r>
    </w:p>
  </w:footnote>
  <w:footnote w:type="continuationSeparator" w:id="0">
    <w:p w14:paraId="700F93F3" w14:textId="77777777" w:rsidR="00E634FE" w:rsidRDefault="00E634FE" w:rsidP="0054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21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" w15:restartNumberingAfterBreak="0">
    <w:nsid w:val="137F1F5A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" w15:restartNumberingAfterBreak="0">
    <w:nsid w:val="15650A9C"/>
    <w:multiLevelType w:val="hybridMultilevel"/>
    <w:tmpl w:val="C67402FA"/>
    <w:lvl w:ilvl="0" w:tplc="35A4451C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186F0A63"/>
    <w:multiLevelType w:val="hybridMultilevel"/>
    <w:tmpl w:val="C0921A16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4" w15:restartNumberingAfterBreak="0">
    <w:nsid w:val="220D1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5" w15:restartNumberingAfterBreak="0">
    <w:nsid w:val="27D84006"/>
    <w:multiLevelType w:val="hybridMultilevel"/>
    <w:tmpl w:val="A6442F14"/>
    <w:lvl w:ilvl="0" w:tplc="143CB7CC">
      <w:start w:val="1"/>
      <w:numFmt w:val="decimalEnclosedParen"/>
      <w:lvlText w:val="%1"/>
      <w:lvlJc w:val="left"/>
      <w:pPr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2" w:hanging="420"/>
      </w:pPr>
    </w:lvl>
  </w:abstractNum>
  <w:abstractNum w:abstractNumId="6" w15:restartNumberingAfterBreak="0">
    <w:nsid w:val="28E2336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7" w15:restartNumberingAfterBreak="0">
    <w:nsid w:val="3A441482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8" w15:restartNumberingAfterBreak="0">
    <w:nsid w:val="4000039B"/>
    <w:multiLevelType w:val="hybridMultilevel"/>
    <w:tmpl w:val="9E2A5F68"/>
    <w:lvl w:ilvl="0" w:tplc="790EAE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B0580"/>
    <w:multiLevelType w:val="hybridMultilevel"/>
    <w:tmpl w:val="66009182"/>
    <w:lvl w:ilvl="0" w:tplc="B1581268">
      <w:start w:val="1"/>
      <w:numFmt w:val="decimal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D742B8"/>
    <w:multiLevelType w:val="hybridMultilevel"/>
    <w:tmpl w:val="113A478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1" w15:restartNumberingAfterBreak="0">
    <w:nsid w:val="5740028E"/>
    <w:multiLevelType w:val="hybridMultilevel"/>
    <w:tmpl w:val="880EE212"/>
    <w:lvl w:ilvl="0" w:tplc="78E46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C0057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3" w15:restartNumberingAfterBreak="0">
    <w:nsid w:val="5934647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6F1F3842"/>
    <w:multiLevelType w:val="hybridMultilevel"/>
    <w:tmpl w:val="61CC4B9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5" w15:restartNumberingAfterBreak="0">
    <w:nsid w:val="74E72406"/>
    <w:multiLevelType w:val="hybridMultilevel"/>
    <w:tmpl w:val="D15C50E4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6" w15:restartNumberingAfterBreak="0">
    <w:nsid w:val="77B8174A"/>
    <w:multiLevelType w:val="hybridMultilevel"/>
    <w:tmpl w:val="4B5A4E92"/>
    <w:lvl w:ilvl="0" w:tplc="5C8025B8">
      <w:start w:val="1"/>
      <w:numFmt w:val="decimalEnclosedParen"/>
      <w:lvlText w:val="%1"/>
      <w:lvlJc w:val="left"/>
      <w:pPr>
        <w:ind w:left="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75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E2"/>
    <w:rsid w:val="00000A76"/>
    <w:rsid w:val="00000D3C"/>
    <w:rsid w:val="00004261"/>
    <w:rsid w:val="00010D94"/>
    <w:rsid w:val="000114DA"/>
    <w:rsid w:val="00013307"/>
    <w:rsid w:val="00013D87"/>
    <w:rsid w:val="000236A8"/>
    <w:rsid w:val="00024BF0"/>
    <w:rsid w:val="00042BF6"/>
    <w:rsid w:val="000516AA"/>
    <w:rsid w:val="00052CC8"/>
    <w:rsid w:val="00060AD8"/>
    <w:rsid w:val="00091B40"/>
    <w:rsid w:val="000961BD"/>
    <w:rsid w:val="000A32A8"/>
    <w:rsid w:val="000E4410"/>
    <w:rsid w:val="000E6179"/>
    <w:rsid w:val="000F1BCC"/>
    <w:rsid w:val="001166F4"/>
    <w:rsid w:val="00123C62"/>
    <w:rsid w:val="00130F81"/>
    <w:rsid w:val="00131908"/>
    <w:rsid w:val="00136D84"/>
    <w:rsid w:val="001402B1"/>
    <w:rsid w:val="0014139C"/>
    <w:rsid w:val="0015331E"/>
    <w:rsid w:val="001603EA"/>
    <w:rsid w:val="00170A05"/>
    <w:rsid w:val="00184735"/>
    <w:rsid w:val="001B2809"/>
    <w:rsid w:val="001C4C27"/>
    <w:rsid w:val="001E0B63"/>
    <w:rsid w:val="001E47D6"/>
    <w:rsid w:val="001E6B2E"/>
    <w:rsid w:val="001F19F0"/>
    <w:rsid w:val="00204BAB"/>
    <w:rsid w:val="00213754"/>
    <w:rsid w:val="002359C1"/>
    <w:rsid w:val="00242EDC"/>
    <w:rsid w:val="0024578B"/>
    <w:rsid w:val="0025028E"/>
    <w:rsid w:val="0027559F"/>
    <w:rsid w:val="002A6D81"/>
    <w:rsid w:val="002B722A"/>
    <w:rsid w:val="002B7E41"/>
    <w:rsid w:val="002D7001"/>
    <w:rsid w:val="003216B0"/>
    <w:rsid w:val="00327873"/>
    <w:rsid w:val="00332815"/>
    <w:rsid w:val="0034710D"/>
    <w:rsid w:val="00357E0D"/>
    <w:rsid w:val="003617E3"/>
    <w:rsid w:val="00373661"/>
    <w:rsid w:val="00387B9C"/>
    <w:rsid w:val="003A13F3"/>
    <w:rsid w:val="003C1314"/>
    <w:rsid w:val="003C2105"/>
    <w:rsid w:val="003E0FB3"/>
    <w:rsid w:val="0042216F"/>
    <w:rsid w:val="0042642F"/>
    <w:rsid w:val="0043141D"/>
    <w:rsid w:val="00433C5C"/>
    <w:rsid w:val="00433EF2"/>
    <w:rsid w:val="00441556"/>
    <w:rsid w:val="00443E84"/>
    <w:rsid w:val="00452C84"/>
    <w:rsid w:val="004718F1"/>
    <w:rsid w:val="00494935"/>
    <w:rsid w:val="00497B58"/>
    <w:rsid w:val="004A7AE4"/>
    <w:rsid w:val="004C13A9"/>
    <w:rsid w:val="004E289F"/>
    <w:rsid w:val="00514A06"/>
    <w:rsid w:val="00530BA9"/>
    <w:rsid w:val="00531C3A"/>
    <w:rsid w:val="005410AD"/>
    <w:rsid w:val="0054124E"/>
    <w:rsid w:val="00545833"/>
    <w:rsid w:val="005461BC"/>
    <w:rsid w:val="00546D52"/>
    <w:rsid w:val="00561229"/>
    <w:rsid w:val="0056612E"/>
    <w:rsid w:val="0056728B"/>
    <w:rsid w:val="00567F69"/>
    <w:rsid w:val="005A23BB"/>
    <w:rsid w:val="005A257C"/>
    <w:rsid w:val="005D2E8B"/>
    <w:rsid w:val="005E24FB"/>
    <w:rsid w:val="005F0907"/>
    <w:rsid w:val="005F243C"/>
    <w:rsid w:val="005F4565"/>
    <w:rsid w:val="00607408"/>
    <w:rsid w:val="0061083E"/>
    <w:rsid w:val="006265DA"/>
    <w:rsid w:val="006272AF"/>
    <w:rsid w:val="00633944"/>
    <w:rsid w:val="00644A2F"/>
    <w:rsid w:val="00653E74"/>
    <w:rsid w:val="00654CA6"/>
    <w:rsid w:val="00657D65"/>
    <w:rsid w:val="00684805"/>
    <w:rsid w:val="00704DC8"/>
    <w:rsid w:val="00717ACD"/>
    <w:rsid w:val="00734643"/>
    <w:rsid w:val="007523B7"/>
    <w:rsid w:val="00763FF2"/>
    <w:rsid w:val="00766A73"/>
    <w:rsid w:val="00797AFB"/>
    <w:rsid w:val="007A621C"/>
    <w:rsid w:val="007A62B0"/>
    <w:rsid w:val="007C4062"/>
    <w:rsid w:val="0080344C"/>
    <w:rsid w:val="008111D8"/>
    <w:rsid w:val="008132D6"/>
    <w:rsid w:val="00817D8B"/>
    <w:rsid w:val="008246F5"/>
    <w:rsid w:val="00847DEE"/>
    <w:rsid w:val="00855948"/>
    <w:rsid w:val="00867896"/>
    <w:rsid w:val="008A12FE"/>
    <w:rsid w:val="008B0BD0"/>
    <w:rsid w:val="008B21CC"/>
    <w:rsid w:val="008C73C3"/>
    <w:rsid w:val="008D4F0E"/>
    <w:rsid w:val="008D69C6"/>
    <w:rsid w:val="008E6A05"/>
    <w:rsid w:val="008E6C9A"/>
    <w:rsid w:val="008F15CF"/>
    <w:rsid w:val="008F55F5"/>
    <w:rsid w:val="009074C7"/>
    <w:rsid w:val="00910E96"/>
    <w:rsid w:val="009129FA"/>
    <w:rsid w:val="00912B11"/>
    <w:rsid w:val="00934C6E"/>
    <w:rsid w:val="00935B18"/>
    <w:rsid w:val="00953B7F"/>
    <w:rsid w:val="00955A39"/>
    <w:rsid w:val="00962143"/>
    <w:rsid w:val="009648B2"/>
    <w:rsid w:val="00967D98"/>
    <w:rsid w:val="0097044C"/>
    <w:rsid w:val="00994433"/>
    <w:rsid w:val="009A3EFB"/>
    <w:rsid w:val="009A5EB8"/>
    <w:rsid w:val="009B31F4"/>
    <w:rsid w:val="009C1BB2"/>
    <w:rsid w:val="009C3DD9"/>
    <w:rsid w:val="009C6C21"/>
    <w:rsid w:val="009D36A4"/>
    <w:rsid w:val="009E45BD"/>
    <w:rsid w:val="009E6C6C"/>
    <w:rsid w:val="009F3FB3"/>
    <w:rsid w:val="009F5B7E"/>
    <w:rsid w:val="00A07270"/>
    <w:rsid w:val="00A20AAA"/>
    <w:rsid w:val="00A30E8E"/>
    <w:rsid w:val="00A42495"/>
    <w:rsid w:val="00A51B3F"/>
    <w:rsid w:val="00A559E0"/>
    <w:rsid w:val="00A66640"/>
    <w:rsid w:val="00A807EF"/>
    <w:rsid w:val="00AB2BCB"/>
    <w:rsid w:val="00AC545B"/>
    <w:rsid w:val="00AD40A1"/>
    <w:rsid w:val="00AD6CEC"/>
    <w:rsid w:val="00AE5E3D"/>
    <w:rsid w:val="00B02252"/>
    <w:rsid w:val="00B04D58"/>
    <w:rsid w:val="00B13760"/>
    <w:rsid w:val="00B44EE3"/>
    <w:rsid w:val="00B45EE2"/>
    <w:rsid w:val="00B55F96"/>
    <w:rsid w:val="00B7107D"/>
    <w:rsid w:val="00B73752"/>
    <w:rsid w:val="00B92B0F"/>
    <w:rsid w:val="00BA0FAD"/>
    <w:rsid w:val="00BA5CC9"/>
    <w:rsid w:val="00BB136D"/>
    <w:rsid w:val="00BB49BE"/>
    <w:rsid w:val="00BD2AF7"/>
    <w:rsid w:val="00BE4915"/>
    <w:rsid w:val="00BF0B38"/>
    <w:rsid w:val="00BF0E43"/>
    <w:rsid w:val="00BF4CA2"/>
    <w:rsid w:val="00C03410"/>
    <w:rsid w:val="00C042F0"/>
    <w:rsid w:val="00C15FD8"/>
    <w:rsid w:val="00C25B4B"/>
    <w:rsid w:val="00C35EF2"/>
    <w:rsid w:val="00C502DA"/>
    <w:rsid w:val="00C50A81"/>
    <w:rsid w:val="00C521FE"/>
    <w:rsid w:val="00C55FEB"/>
    <w:rsid w:val="00C65386"/>
    <w:rsid w:val="00C674C4"/>
    <w:rsid w:val="00C7169A"/>
    <w:rsid w:val="00C73707"/>
    <w:rsid w:val="00C9485D"/>
    <w:rsid w:val="00D203D2"/>
    <w:rsid w:val="00D25FFE"/>
    <w:rsid w:val="00D33AC1"/>
    <w:rsid w:val="00D41520"/>
    <w:rsid w:val="00D53F3E"/>
    <w:rsid w:val="00D55AD3"/>
    <w:rsid w:val="00D64DD7"/>
    <w:rsid w:val="00D709FB"/>
    <w:rsid w:val="00D7186E"/>
    <w:rsid w:val="00D73576"/>
    <w:rsid w:val="00D745FC"/>
    <w:rsid w:val="00D855D4"/>
    <w:rsid w:val="00D91353"/>
    <w:rsid w:val="00D96E69"/>
    <w:rsid w:val="00DA4C67"/>
    <w:rsid w:val="00DB28A2"/>
    <w:rsid w:val="00DC1D7F"/>
    <w:rsid w:val="00DC3100"/>
    <w:rsid w:val="00E06D57"/>
    <w:rsid w:val="00E3738B"/>
    <w:rsid w:val="00E446CF"/>
    <w:rsid w:val="00E45F48"/>
    <w:rsid w:val="00E544E5"/>
    <w:rsid w:val="00E634FE"/>
    <w:rsid w:val="00E771A7"/>
    <w:rsid w:val="00E818B6"/>
    <w:rsid w:val="00EA1F21"/>
    <w:rsid w:val="00EA2809"/>
    <w:rsid w:val="00EA78AF"/>
    <w:rsid w:val="00EC02FA"/>
    <w:rsid w:val="00EC490E"/>
    <w:rsid w:val="00ED1149"/>
    <w:rsid w:val="00ED61A8"/>
    <w:rsid w:val="00ED7BA4"/>
    <w:rsid w:val="00EF1586"/>
    <w:rsid w:val="00EF1B1F"/>
    <w:rsid w:val="00EF2C43"/>
    <w:rsid w:val="00EF3DC3"/>
    <w:rsid w:val="00EF5B1C"/>
    <w:rsid w:val="00F02A68"/>
    <w:rsid w:val="00F15F46"/>
    <w:rsid w:val="00F22D65"/>
    <w:rsid w:val="00F325DA"/>
    <w:rsid w:val="00F35635"/>
    <w:rsid w:val="00F428BC"/>
    <w:rsid w:val="00F706E0"/>
    <w:rsid w:val="00F74151"/>
    <w:rsid w:val="00F7527F"/>
    <w:rsid w:val="00F754CD"/>
    <w:rsid w:val="00F8553A"/>
    <w:rsid w:val="00F90FC8"/>
    <w:rsid w:val="00FD1547"/>
    <w:rsid w:val="00FD4297"/>
    <w:rsid w:val="00FD67E6"/>
    <w:rsid w:val="00FE726B"/>
    <w:rsid w:val="00FF0B83"/>
    <w:rsid w:val="00FF225F"/>
    <w:rsid w:val="00FF56DF"/>
    <w:rsid w:val="00FF6686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CCEA9"/>
  <w15:chartTrackingRefBased/>
  <w15:docId w15:val="{5BC91AC5-F202-441C-8C16-023B0AA6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4735"/>
    <w:rPr>
      <w:shadow w:val="0"/>
      <w:color w:val="0000FF"/>
      <w:u w:val="single"/>
    </w:rPr>
  </w:style>
  <w:style w:type="paragraph" w:customStyle="1" w:styleId="Default">
    <w:name w:val="Default"/>
    <w:rsid w:val="001847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56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1BC"/>
  </w:style>
  <w:style w:type="paragraph" w:styleId="a7">
    <w:name w:val="footer"/>
    <w:basedOn w:val="a"/>
    <w:link w:val="a8"/>
    <w:uiPriority w:val="99"/>
    <w:unhideWhenUsed/>
    <w:rsid w:val="00546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1BC"/>
  </w:style>
  <w:style w:type="character" w:styleId="a9">
    <w:name w:val="annotation reference"/>
    <w:basedOn w:val="a0"/>
    <w:uiPriority w:val="99"/>
    <w:semiHidden/>
    <w:unhideWhenUsed/>
    <w:rsid w:val="000E44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41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E44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41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E44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4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BD2AF7"/>
  </w:style>
  <w:style w:type="character" w:customStyle="1" w:styleId="hit-item1">
    <w:name w:val="hit-item1"/>
    <w:basedOn w:val="a0"/>
    <w:rsid w:val="00BD2AF7"/>
  </w:style>
  <w:style w:type="paragraph" w:styleId="af0">
    <w:name w:val="No Spacing"/>
    <w:uiPriority w:val="1"/>
    <w:qFormat/>
    <w:rsid w:val="00E771A7"/>
    <w:pPr>
      <w:widowControl w:val="0"/>
      <w:jc w:val="both"/>
    </w:pPr>
  </w:style>
  <w:style w:type="paragraph" w:styleId="af1">
    <w:name w:val="List Paragraph"/>
    <w:basedOn w:val="a"/>
    <w:uiPriority w:val="34"/>
    <w:qFormat/>
    <w:rsid w:val="003E0FB3"/>
    <w:pPr>
      <w:ind w:leftChars="400" w:left="840"/>
    </w:pPr>
  </w:style>
  <w:style w:type="paragraph" w:styleId="af2">
    <w:name w:val="Revision"/>
    <w:hidden/>
    <w:uiPriority w:val="99"/>
    <w:semiHidden/>
    <w:rsid w:val="005D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1581-B2B9-45EB-8596-848B63D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智広</dc:creator>
  <cp:keywords/>
  <dc:description/>
  <cp:lastModifiedBy>大上 英之</cp:lastModifiedBy>
  <cp:revision>7</cp:revision>
  <cp:lastPrinted>2022-06-26T06:24:00Z</cp:lastPrinted>
  <dcterms:created xsi:type="dcterms:W3CDTF">2021-07-12T07:56:00Z</dcterms:created>
  <dcterms:modified xsi:type="dcterms:W3CDTF">2022-10-03T07:20:00Z</dcterms:modified>
</cp:coreProperties>
</file>